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E38C" w14:textId="77777777" w:rsidR="001228C8" w:rsidRDefault="001228C8" w:rsidP="001228C8">
      <w:pPr>
        <w:pStyle w:val="NoSpacing"/>
        <w:jc w:val="both"/>
        <w:rPr>
          <w:rFonts w:ascii="TH SarabunIT๙" w:hAnsi="TH SarabunIT๙" w:cs="TH SarabunIT๙" w:hint="cs"/>
          <w:sz w:val="32"/>
          <w:szCs w:val="32"/>
          <w:cs/>
        </w:rPr>
      </w:pPr>
      <w:bookmarkStart w:id="0" w:name="_GoBack"/>
      <w:bookmarkEnd w:id="0"/>
    </w:p>
    <w:p w14:paraId="0486CDBA" w14:textId="77777777" w:rsidR="001228C8" w:rsidRDefault="001228C8" w:rsidP="001228C8">
      <w:pPr>
        <w:pStyle w:val="NoSpacing"/>
        <w:jc w:val="both"/>
        <w:rPr>
          <w:rFonts w:ascii="TH SarabunIT๙" w:hAnsi="TH SarabunIT๙" w:cs="TH SarabunIT๙"/>
          <w:sz w:val="32"/>
          <w:szCs w:val="32"/>
        </w:rPr>
      </w:pPr>
    </w:p>
    <w:p w14:paraId="428F0E5E" w14:textId="77777777" w:rsidR="001228C8" w:rsidRDefault="001228C8" w:rsidP="001228C8">
      <w:pPr>
        <w:pStyle w:val="NoSpacing"/>
        <w:jc w:val="both"/>
        <w:rPr>
          <w:rFonts w:ascii="TH SarabunIT๙" w:hAnsi="TH SarabunIT๙" w:cs="TH SarabunIT๙"/>
          <w:sz w:val="32"/>
          <w:szCs w:val="32"/>
        </w:rPr>
      </w:pPr>
    </w:p>
    <w:p w14:paraId="01EA4C5B" w14:textId="37278479" w:rsidR="00A6186F" w:rsidRDefault="00A6186F" w:rsidP="009D092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36226E" w14:textId="3C2FDC82" w:rsidR="001A3190" w:rsidRPr="002B189F" w:rsidRDefault="00DE404B" w:rsidP="001228C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89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171ED38" wp14:editId="1718961C">
            <wp:simplePos x="0" y="0"/>
            <wp:positionH relativeFrom="margin">
              <wp:posOffset>1310640</wp:posOffset>
            </wp:positionH>
            <wp:positionV relativeFrom="paragraph">
              <wp:posOffset>-356870</wp:posOffset>
            </wp:positionV>
            <wp:extent cx="571500" cy="575847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5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8C8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1228C8">
        <w:rPr>
          <w:rFonts w:ascii="TH SarabunIT๙" w:hAnsi="TH SarabunIT๙" w:cs="TH SarabunIT๙"/>
          <w:b/>
          <w:bCs/>
          <w:sz w:val="32"/>
          <w:szCs w:val="32"/>
          <w:cs/>
        </w:rPr>
        <w:t>แบบตอบรับ</w:t>
      </w:r>
      <w:r w:rsidR="009D0920" w:rsidRPr="002B189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ฝึกอบรมเชิงปฏิบัติการ</w:t>
      </w:r>
      <w:r w:rsidR="007575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3190" w:rsidRPr="002B18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 </w:t>
      </w:r>
    </w:p>
    <w:p w14:paraId="09462EE8" w14:textId="147F2B74" w:rsidR="001228C8" w:rsidRPr="001228C8" w:rsidRDefault="001228C8" w:rsidP="001228C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2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 “ กระบวนการปฏิบัติงานในระบบ </w:t>
      </w:r>
      <w:r w:rsidRPr="001228C8">
        <w:rPr>
          <w:rFonts w:ascii="TH SarabunIT๙" w:hAnsi="TH SarabunIT๙" w:cs="TH SarabunIT๙"/>
          <w:b/>
          <w:bCs/>
          <w:sz w:val="32"/>
          <w:szCs w:val="32"/>
        </w:rPr>
        <w:t xml:space="preserve">e-GP </w:t>
      </w:r>
      <w:r w:rsidRPr="001228C8">
        <w:rPr>
          <w:rFonts w:ascii="TH SarabunIT๙" w:hAnsi="TH SarabunIT๙" w:cs="TH SarabunIT๙"/>
          <w:b/>
          <w:bCs/>
          <w:sz w:val="32"/>
          <w:szCs w:val="32"/>
          <w:cs/>
        </w:rPr>
        <w:t>ระย</w:t>
      </w:r>
      <w:r w:rsidR="005F213A">
        <w:rPr>
          <w:rFonts w:ascii="TH SarabunIT๙" w:hAnsi="TH SarabunIT๙" w:cs="TH SarabunIT๙"/>
          <w:b/>
          <w:bCs/>
          <w:sz w:val="32"/>
          <w:szCs w:val="32"/>
          <w:cs/>
        </w:rPr>
        <w:t>ะที่ 5 การกำหนดคุณสมบัติผู้เสนอ</w:t>
      </w:r>
      <w:r w:rsidR="005F213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</w:t>
      </w:r>
    </w:p>
    <w:p w14:paraId="64823F4A" w14:textId="77777777" w:rsidR="001228C8" w:rsidRPr="001228C8" w:rsidRDefault="001228C8" w:rsidP="001228C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2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ิจารณาผู้ชนะเสนอราคา กรณีเป็นผู้ประกอบการที่รัฐต้องการส่งเสริมหรือสนับสนุน </w:t>
      </w:r>
    </w:p>
    <w:p w14:paraId="00FCCAA3" w14:textId="73C2DEE2" w:rsidR="0075751C" w:rsidRPr="002B189F" w:rsidRDefault="001228C8" w:rsidP="001228C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228C8">
        <w:rPr>
          <w:rFonts w:ascii="TH SarabunIT๙" w:hAnsi="TH SarabunIT๙" w:cs="TH SarabunIT๙"/>
          <w:b/>
          <w:bCs/>
          <w:sz w:val="32"/>
          <w:szCs w:val="32"/>
          <w:cs/>
        </w:rPr>
        <w:t>ตามคำสั่งกรมบัญชีกลาง (ฉบับล่าสุด)</w:t>
      </w:r>
    </w:p>
    <w:p w14:paraId="532F8ACD" w14:textId="0908EF57" w:rsidR="009D0920" w:rsidRPr="002B189F" w:rsidRDefault="009D0920" w:rsidP="00061C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89F">
        <w:rPr>
          <w:rFonts w:ascii="TH SarabunIT๙" w:hAnsi="TH SarabunIT๙" w:cs="TH SarabunIT๙"/>
          <w:sz w:val="32"/>
          <w:szCs w:val="32"/>
          <w:cs/>
        </w:rPr>
        <w:t>ชื่อหน่วยงาน.............................................................ตำบล......................................อำเภอ.......................................จังหวัด............................................รหัสไปรษณีย์.................................โทรศัพท์.......................................................</w:t>
      </w:r>
    </w:p>
    <w:p w14:paraId="61ECAB2B" w14:textId="77777777" w:rsidR="009D0920" w:rsidRDefault="009D0920" w:rsidP="00061C93">
      <w:pPr>
        <w:pStyle w:val="NoSpacing"/>
        <w:ind w:firstLine="720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2B189F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มีความประสงค์จะเข้าร่วมอบรมฯ “และได้รับอนุญาตจากผู้บังคับบัญชาแล้วตามระเบียบและกฎหมายกำหนดทุกประการ ดังนี้” </w:t>
      </w:r>
      <w:r w:rsidRPr="002B189F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(ระบุรุ่นที่ท่านต้องการสมัคร ( √ ) ทางหน่วยงานได้ส่งบุคลากรเข้าร่วมการฝึกอบรมดังนี้</w:t>
      </w:r>
    </w:p>
    <w:p w14:paraId="0BAC5F0E" w14:textId="2427C30A" w:rsidR="001228C8" w:rsidRDefault="009D0920" w:rsidP="001228C8">
      <w:pPr>
        <w:pStyle w:val="NoSpacing"/>
        <w:ind w:right="-76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18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……..)</w:t>
      </w:r>
      <w:r w:rsidR="001228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228C8" w:rsidRPr="001228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่นที่ ๑  ระหว่างวันที่ ๙ – 11  กุมภาพันธ์ พ.ศ. ๒๕๖๗  โรงแรม</w:t>
      </w:r>
      <w:r w:rsidR="00E86C7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รนด์ ฟอร์จูน จังหวัดนครศรีธรรมราช</w:t>
      </w:r>
    </w:p>
    <w:p w14:paraId="6EC7630A" w14:textId="73337E3D" w:rsidR="001228C8" w:rsidRPr="001228C8" w:rsidRDefault="001228C8" w:rsidP="001228C8">
      <w:pPr>
        <w:pStyle w:val="NoSpacing"/>
        <w:ind w:right="-76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........) </w:t>
      </w:r>
      <w:r w:rsidRPr="001228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่นที่ ๒  ระหว่างวันที่ ๒๓ – ๒๕  กุมภาพันธ์  พ.ศ. ๒๕๖๗  โรงแรมสองพันบุรี  จังหวัดสุพรรณบุรี</w:t>
      </w:r>
    </w:p>
    <w:p w14:paraId="722F775B" w14:textId="51974BEB" w:rsidR="001228C8" w:rsidRPr="001228C8" w:rsidRDefault="001228C8" w:rsidP="001228C8">
      <w:pPr>
        <w:pStyle w:val="NoSpacing"/>
        <w:ind w:right="-76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........) </w:t>
      </w:r>
      <w:r w:rsidRPr="001228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ุ่นที่ 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228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วันที่ ๒๒ – ๒๔  มีนาคม พ.ศ. ๒๕๖๗ โรงแรมเชียงใหม่ แกรนด์วิว จังหวัดเชียงใหม่</w:t>
      </w:r>
    </w:p>
    <w:p w14:paraId="2202E0A9" w14:textId="042483CB" w:rsidR="001228C8" w:rsidRPr="001228C8" w:rsidRDefault="001228C8" w:rsidP="001228C8">
      <w:pPr>
        <w:pStyle w:val="NoSpacing"/>
        <w:ind w:right="-76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........) </w:t>
      </w:r>
      <w:r w:rsidRPr="001228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่นที่ ๔  ระหว่างวันที่ ๒๖ – ๒๘ เมษายน พ.ศ. ๒๕๖๗  โรงแรมสุนีย์แกรนด์  จ.อุบลราชธานี</w:t>
      </w:r>
    </w:p>
    <w:p w14:paraId="63717DF2" w14:textId="73438514" w:rsidR="001228C8" w:rsidRPr="001228C8" w:rsidRDefault="001228C8" w:rsidP="001228C8">
      <w:pPr>
        <w:pStyle w:val="NoSpacing"/>
        <w:ind w:right="-76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........) </w:t>
      </w:r>
      <w:r w:rsidRPr="001228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่นที่ ๕  ระหว่างวันที่ ๑๐ – ๑๒ พฤษภาคม  พ.ศ. ๒๕๖๗  โรงแรม</w:t>
      </w:r>
      <w:r w:rsidR="00CA1B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ิตรพันธ์ </w:t>
      </w:r>
      <w:r w:rsidR="00CA1B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กาญจนบุรี</w:t>
      </w:r>
    </w:p>
    <w:p w14:paraId="506CD65A" w14:textId="003DE3CC" w:rsidR="005342DF" w:rsidRDefault="001228C8" w:rsidP="001228C8">
      <w:pPr>
        <w:pStyle w:val="NoSpacing"/>
        <w:ind w:right="-769"/>
        <w:jc w:val="thaiDistribute"/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........) </w:t>
      </w:r>
      <w:r w:rsidRPr="001228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่นที่ ๖ ระหว่างวันที่ ๑๗ – ๑๙ พฤษภาคม พ.ศ. ๒๕๖๗ โรงแรม</w:t>
      </w:r>
      <w:r w:rsidR="00CA1B3C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กรนด์ฮิลล์ รีสอร์ท แอนด์สปา จ.นครสวรรค์</w:t>
      </w:r>
    </w:p>
    <w:p w14:paraId="787A7495" w14:textId="5EACCB1B" w:rsidR="001228C8" w:rsidRPr="002B189F" w:rsidRDefault="009D0920" w:rsidP="001228C8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89F">
        <w:rPr>
          <w:rFonts w:ascii="TH SarabunIT๙" w:hAnsi="TH SarabunIT๙" w:cs="TH SarabunIT๙"/>
          <w:b/>
          <w:bCs/>
          <w:sz w:val="32"/>
          <w:szCs w:val="32"/>
          <w:cs/>
        </w:rPr>
        <w:t>กรุณาเขียนด้วยตัวบรรจง หรือ พิมพ์ เพื่อการออกใบเสร็จรับเงิน และใบวุฒิบัตร</w:t>
      </w:r>
    </w:p>
    <w:p w14:paraId="4513451B" w14:textId="627C8951" w:rsidR="009D0920" w:rsidRPr="002B189F" w:rsidRDefault="001228C8" w:rsidP="001228C8">
      <w:pPr>
        <w:pStyle w:val="NoSpacing"/>
        <w:spacing w:after="100" w:afterAutospacing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9D0920" w:rsidRPr="002B18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ตำแหน่ง..................................................โทรศัพท์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9D0920" w:rsidRPr="002B18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ตำแหน่ง..................................................โทรศัพท์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9D0920" w:rsidRPr="002B18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ตำแหน่ง..................................................โทรศัพท์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9D0920" w:rsidRPr="002B18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ตำแหน่ง..................................................โทรศัพท์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="009D0920" w:rsidRPr="002B189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ตำแหน่ง..................................................โทรศัพท์..........................................</w:t>
      </w:r>
    </w:p>
    <w:p w14:paraId="0F4F07D0" w14:textId="77777777" w:rsidR="009D0920" w:rsidRPr="002B189F" w:rsidRDefault="009D0920" w:rsidP="009D0920">
      <w:pPr>
        <w:pStyle w:val="NoSpacing"/>
        <w:jc w:val="both"/>
        <w:rPr>
          <w:rFonts w:ascii="TH SarabunIT๙" w:hAnsi="TH SarabunIT๙" w:cs="TH SarabunIT๙"/>
          <w:sz w:val="32"/>
          <w:szCs w:val="32"/>
        </w:rPr>
      </w:pPr>
      <w:r w:rsidRPr="002B189F">
        <w:rPr>
          <w:rFonts w:ascii="TH SarabunIT๙" w:hAnsi="TH SarabunIT๙" w:cs="TH SarabunIT๙"/>
          <w:sz w:val="32"/>
          <w:szCs w:val="32"/>
        </w:rPr>
        <w:tab/>
      </w:r>
      <w:r w:rsidRPr="002B189F">
        <w:rPr>
          <w:rFonts w:ascii="TH SarabunIT๙" w:hAnsi="TH SarabunIT๙" w:cs="TH SarabunIT๙"/>
          <w:sz w:val="32"/>
          <w:szCs w:val="32"/>
          <w:cs/>
        </w:rPr>
        <w:t xml:space="preserve">พร้อมนี้ได้ชำระค่าลงทะเบียนละ </w:t>
      </w:r>
      <w:r w:rsidRPr="002B189F">
        <w:rPr>
          <w:rFonts w:ascii="TH SarabunIT๙" w:hAnsi="TH SarabunIT๙" w:cs="TH SarabunIT๙"/>
          <w:sz w:val="32"/>
          <w:szCs w:val="32"/>
        </w:rPr>
        <w:t>4</w:t>
      </w:r>
      <w:r w:rsidRPr="002B189F">
        <w:rPr>
          <w:rFonts w:ascii="TH SarabunIT๙" w:hAnsi="TH SarabunIT๙" w:cs="TH SarabunIT๙"/>
          <w:sz w:val="32"/>
          <w:szCs w:val="32"/>
          <w:cs/>
        </w:rPr>
        <w:t>,</w:t>
      </w:r>
      <w:r w:rsidRPr="002B189F">
        <w:rPr>
          <w:rFonts w:ascii="TH SarabunIT๙" w:hAnsi="TH SarabunIT๙" w:cs="TH SarabunIT๙"/>
          <w:sz w:val="32"/>
          <w:szCs w:val="32"/>
        </w:rPr>
        <w:t xml:space="preserve">900 </w:t>
      </w:r>
      <w:r w:rsidRPr="002B189F">
        <w:rPr>
          <w:rFonts w:ascii="TH SarabunIT๙" w:hAnsi="TH SarabunIT๙" w:cs="TH SarabunIT๙"/>
          <w:sz w:val="32"/>
          <w:szCs w:val="32"/>
          <w:cs/>
        </w:rPr>
        <w:t>(สี่พันเก้าร้อยบาทถ้วน) จำนวน...........................................คน</w:t>
      </w:r>
    </w:p>
    <w:p w14:paraId="65EB695D" w14:textId="428DA544" w:rsidR="009D0920" w:rsidRPr="002B189F" w:rsidRDefault="009D0920" w:rsidP="009D0920">
      <w:pPr>
        <w:pStyle w:val="NoSpacing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2B189F">
        <w:rPr>
          <w:rFonts w:ascii="TH SarabunIT๙" w:hAnsi="TH SarabunIT๙" w:cs="TH SarabunIT๙"/>
          <w:sz w:val="32"/>
          <w:szCs w:val="32"/>
          <w:cs/>
        </w:rPr>
        <w:t>รวมเป็นเงิน...................................................บาท (..................................................................................)</w:t>
      </w:r>
      <w:r w:rsidR="00EB48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189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ตัวอักษร </w:t>
      </w:r>
    </w:p>
    <w:p w14:paraId="38EECDDD" w14:textId="77777777" w:rsidR="005342DF" w:rsidRPr="00D334AC" w:rsidRDefault="005342DF" w:rsidP="005342DF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512A8A">
        <w:rPr>
          <w:rFonts w:ascii="TH SarabunIT๙" w:hAnsi="TH SarabunIT๙" w:cs="TH SarabunIT๙"/>
          <w:b/>
          <w:bCs/>
          <w:sz w:val="32"/>
          <w:szCs w:val="32"/>
          <w:cs/>
        </w:rPr>
        <w:t>กรุณาระบุเงื่อนไขการชำระค่าลงทะเบียน</w:t>
      </w:r>
      <w:r w:rsidRPr="00D334AC">
        <w:rPr>
          <w:rFonts w:ascii="TH SarabunIT๙" w:hAnsi="TH SarabunIT๙" w:cs="TH SarabunIT๙"/>
          <w:sz w:val="32"/>
          <w:szCs w:val="32"/>
          <w:cs/>
        </w:rPr>
        <w:t xml:space="preserve"> ( √ )  )</w:t>
      </w:r>
    </w:p>
    <w:p w14:paraId="3C5C74B9" w14:textId="6F4E098D" w:rsidR="005342DF" w:rsidRPr="00D334AC" w:rsidRDefault="005342DF" w:rsidP="005342DF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D334AC">
        <w:rPr>
          <w:rFonts w:ascii="TH SarabunIT๙" w:hAnsi="TH SarabunIT๙" w:cs="TH SarabunIT๙"/>
          <w:sz w:val="32"/>
          <w:szCs w:val="32"/>
        </w:rPr>
        <w:t xml:space="preserve">(……..) </w:t>
      </w:r>
      <w:r w:rsidRPr="00D334AC">
        <w:rPr>
          <w:rFonts w:ascii="TH SarabunIT๙" w:hAnsi="TH SarabunIT๙" w:cs="TH SarabunIT๙"/>
          <w:sz w:val="32"/>
          <w:szCs w:val="32"/>
          <w:cs/>
        </w:rPr>
        <w:t>ชำระ ณ วันอบรม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590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160788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รับเช็ค</w:t>
      </w:r>
      <w:r w:rsidRPr="00AE5902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กรณี)</w:t>
      </w:r>
    </w:p>
    <w:p w14:paraId="41F6A417" w14:textId="77777777" w:rsidR="005342DF" w:rsidRDefault="005342DF" w:rsidP="005342DF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334A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C0FB225" wp14:editId="3E5D9954">
            <wp:simplePos x="0" y="0"/>
            <wp:positionH relativeFrom="margin">
              <wp:posOffset>4076700</wp:posOffset>
            </wp:positionH>
            <wp:positionV relativeFrom="paragraph">
              <wp:posOffset>281305</wp:posOffset>
            </wp:positionV>
            <wp:extent cx="2190625" cy="1546028"/>
            <wp:effectExtent l="0" t="0" r="635" b="0"/>
            <wp:wrapNone/>
            <wp:docPr id="183139977" name="รูปภาพ 183139977" descr="รูปภาพประกอบด้วย ข้อความ, ภาพหน้าจอ, ตัวอักษร, ดูแลสุข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9977" name="รูปภาพ 183139977" descr="รูปภาพประกอบด้วย ข้อความ, ภาพหน้าจอ, ตัวอักษร, ดูแลสุข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87" cy="15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4AC">
        <w:rPr>
          <w:rFonts w:ascii="TH SarabunIT๙" w:hAnsi="TH SarabunIT๙" w:cs="TH SarabunIT๙"/>
          <w:sz w:val="32"/>
          <w:szCs w:val="32"/>
        </w:rPr>
        <w:t xml:space="preserve">(……..) </w:t>
      </w:r>
      <w:r w:rsidRPr="00D334AC">
        <w:rPr>
          <w:rFonts w:ascii="TH SarabunIT๙" w:hAnsi="TH SarabunIT๙" w:cs="TH SarabunIT๙"/>
          <w:sz w:val="32"/>
          <w:szCs w:val="32"/>
          <w:cs/>
        </w:rPr>
        <w:t>ผ่านบัญชีออมทรัพย์ ธนาคารกรุงไทย สาขามหาวิทยาลัยบูรพา ชื่อบัญชี “สำนักบริการวิชาการมหาวิทยาลัยบูรพา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334AC">
        <w:rPr>
          <w:rFonts w:ascii="TH SarabunIT๙" w:hAnsi="TH SarabunIT๙" w:cs="TH SarabunIT๙"/>
          <w:sz w:val="32"/>
          <w:szCs w:val="32"/>
          <w:cs/>
        </w:rPr>
        <w:t xml:space="preserve">เลขบัญชี </w:t>
      </w:r>
      <w:r w:rsidRPr="00D334AC">
        <w:rPr>
          <w:rFonts w:ascii="TH SarabunIT๙" w:hAnsi="TH SarabunIT๙" w:cs="TH SarabunIT๙"/>
          <w:sz w:val="32"/>
          <w:szCs w:val="32"/>
        </w:rPr>
        <w:t>386-0-87206-0</w:t>
      </w:r>
      <w:r w:rsidRPr="00D334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0B7AF6" w14:textId="5016175D" w:rsidR="005342DF" w:rsidRPr="001228C8" w:rsidRDefault="005342DF" w:rsidP="005342DF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334AC">
        <w:rPr>
          <w:rFonts w:ascii="TH SarabunIT๙" w:hAnsi="TH SarabunIT๙" w:cs="TH SarabunIT๙"/>
          <w:sz w:val="32"/>
          <w:szCs w:val="32"/>
          <w:cs/>
        </w:rPr>
        <w:t>พร้อมถ่ายสำเนาใบโอนเงิน เขียนชื่อ-นามสกุล</w:t>
      </w:r>
    </w:p>
    <w:p w14:paraId="0B78EB8A" w14:textId="77777777" w:rsidR="005342DF" w:rsidRPr="00F342C1" w:rsidRDefault="005342DF" w:rsidP="005342DF">
      <w:pPr>
        <w:pStyle w:val="NoSpacing"/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F342C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มัคร</w:t>
      </w:r>
      <w:r w:rsidRPr="00F342C1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F342C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สามารถสมัครและดาวน์โหลดรายละเอียดหลักสูตร </w:t>
      </w:r>
    </w:p>
    <w:p w14:paraId="38F0BB24" w14:textId="77777777" w:rsidR="005342DF" w:rsidRPr="00F342C1" w:rsidRDefault="005342DF" w:rsidP="005342DF">
      <w:pPr>
        <w:pStyle w:val="NoSpacing"/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F342C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ได้ที่ </w:t>
      </w:r>
      <w:r w:rsidRPr="00F342C1">
        <w:rPr>
          <w:rFonts w:ascii="TH SarabunIT๙" w:hAnsi="TH SarabunIT๙" w:cs="TH SarabunIT๙"/>
          <w:b/>
          <w:bCs/>
          <w:sz w:val="26"/>
          <w:szCs w:val="26"/>
        </w:rPr>
        <w:t xml:space="preserve">Website: </w:t>
      </w:r>
      <w:hyperlink r:id="rId10" w:history="1">
        <w:r w:rsidRPr="00F342C1">
          <w:rPr>
            <w:rStyle w:val="Hyperlink"/>
            <w:rFonts w:ascii="TH SarabunIT๙" w:hAnsi="TH SarabunIT๙" w:cs="TH SarabunIT๙"/>
            <w:b/>
            <w:bCs/>
            <w:sz w:val="26"/>
            <w:szCs w:val="26"/>
          </w:rPr>
          <w:t>www.buutraining.com</w:t>
        </w:r>
      </w:hyperlink>
      <w:r w:rsidRPr="00F342C1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F342C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สอบถามรายละเอียดได้ที่  </w:t>
      </w:r>
    </w:p>
    <w:p w14:paraId="06481BCA" w14:textId="77777777" w:rsidR="005342DF" w:rsidRPr="00F342C1" w:rsidRDefault="005342DF" w:rsidP="005342DF">
      <w:pPr>
        <w:pStyle w:val="NoSpacing"/>
        <w:spacing w:line="276" w:lineRule="auto"/>
        <w:rPr>
          <w:rFonts w:ascii="TH SarabunIT๙" w:hAnsi="TH SarabunIT๙" w:cs="TH SarabunIT๙"/>
          <w:b/>
          <w:bCs/>
          <w:sz w:val="26"/>
          <w:szCs w:val="26"/>
        </w:rPr>
      </w:pPr>
      <w:r w:rsidRPr="00F342C1">
        <w:rPr>
          <w:rFonts w:ascii="TH SarabunIT๙" w:hAnsi="TH SarabunIT๙" w:cs="TH SarabunIT๙"/>
          <w:b/>
          <w:bCs/>
          <w:sz w:val="26"/>
          <w:szCs w:val="26"/>
          <w:cs/>
        </w:rPr>
        <w:t>ติดต่อเจ้าหน้าที่ คุณ</w:t>
      </w:r>
      <w:r w:rsidRPr="00F342C1">
        <w:rPr>
          <w:rFonts w:ascii="TH SarabunIT๙" w:hAnsi="TH SarabunIT๙" w:cs="TH SarabunIT๙" w:hint="cs"/>
          <w:b/>
          <w:bCs/>
          <w:sz w:val="26"/>
          <w:szCs w:val="26"/>
          <w:cs/>
        </w:rPr>
        <w:t>วิลานี</w:t>
      </w:r>
      <w:r w:rsidRPr="00F342C1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โทรศัพท์มือถือ ๐๙</w:t>
      </w:r>
      <w:r w:rsidRPr="00F342C1">
        <w:rPr>
          <w:rFonts w:ascii="TH SarabunIT๙" w:hAnsi="TH SarabunIT๙" w:cs="TH SarabunIT๙" w:hint="cs"/>
          <w:b/>
          <w:bCs/>
          <w:sz w:val="26"/>
          <w:szCs w:val="26"/>
          <w:cs/>
        </w:rPr>
        <w:t>๖</w:t>
      </w:r>
      <w:r w:rsidRPr="00F342C1">
        <w:rPr>
          <w:rFonts w:ascii="TH SarabunIT๙" w:hAnsi="TH SarabunIT๙" w:cs="TH SarabunIT๙"/>
          <w:b/>
          <w:bCs/>
          <w:sz w:val="26"/>
          <w:szCs w:val="26"/>
        </w:rPr>
        <w:t>-</w:t>
      </w:r>
      <w:r w:rsidRPr="00F342C1">
        <w:rPr>
          <w:rFonts w:ascii="TH SarabunIT๙" w:hAnsi="TH SarabunIT๙" w:cs="TH SarabunIT๙" w:hint="cs"/>
          <w:b/>
          <w:bCs/>
          <w:sz w:val="26"/>
          <w:szCs w:val="26"/>
          <w:cs/>
        </w:rPr>
        <w:t>๘๘๒๒๖๒๒</w:t>
      </w:r>
    </w:p>
    <w:p w14:paraId="292BFFD9" w14:textId="25F8AD1E" w:rsidR="005342DF" w:rsidRPr="00F342C1" w:rsidRDefault="005342DF" w:rsidP="005342DF">
      <w:pPr>
        <w:pStyle w:val="NoSpacing"/>
        <w:spacing w:line="276" w:lineRule="auto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F342C1">
        <w:rPr>
          <w:rFonts w:ascii="TH SarabunIT๙" w:hAnsi="TH SarabunIT๙" w:cs="TH SarabunIT๙" w:hint="cs"/>
          <w:b/>
          <w:bCs/>
          <w:sz w:val="26"/>
          <w:szCs w:val="26"/>
          <w:cs/>
        </w:rPr>
        <w:t>หรือ</w:t>
      </w:r>
      <w:r w:rsidRPr="00F342C1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F342C1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กรอกแบบตอบรับ </w:t>
      </w:r>
      <w:r w:rsidRPr="00F342C1">
        <w:rPr>
          <w:rFonts w:ascii="TH SarabunIT๙" w:hAnsi="TH SarabunIT๙" w:cs="TH SarabunIT๙"/>
          <w:b/>
          <w:bCs/>
          <w:sz w:val="26"/>
          <w:szCs w:val="26"/>
        </w:rPr>
        <w:t>Scan QR Code &gt;&gt;</w:t>
      </w:r>
      <w:r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กรณีสมัครผ่านเว็ปไซด์ไม่ต้องส่งแบบตอบรับ</w:t>
      </w:r>
    </w:p>
    <w:p w14:paraId="145E3D4F" w14:textId="77777777" w:rsidR="001228C8" w:rsidRDefault="005342DF" w:rsidP="005342DF">
      <w:pPr>
        <w:pStyle w:val="NoSpacing"/>
        <w:spacing w:line="276" w:lineRule="auto"/>
        <w:jc w:val="both"/>
        <w:rPr>
          <w:rFonts w:ascii="TH SarabunIT๙" w:hAnsi="TH SarabunIT๙" w:cs="TH SarabunIT๙"/>
          <w:sz w:val="26"/>
          <w:szCs w:val="26"/>
        </w:rPr>
      </w:pPr>
      <w:r w:rsidRPr="00F342C1">
        <w:rPr>
          <w:rFonts w:ascii="TH SarabunIT๙" w:hAnsi="TH SarabunIT๙" w:cs="TH SarabunIT๙"/>
          <w:b/>
          <w:bCs/>
          <w:sz w:val="26"/>
          <w:szCs w:val="26"/>
          <w:cs/>
        </w:rPr>
        <w:t>หมายเหตุ</w:t>
      </w:r>
      <w:r w:rsidRPr="00F342C1">
        <w:rPr>
          <w:rFonts w:ascii="TH SarabunIT๙" w:hAnsi="TH SarabunIT๙" w:cs="TH SarabunIT๙"/>
          <w:sz w:val="26"/>
          <w:szCs w:val="26"/>
          <w:cs/>
        </w:rPr>
        <w:t xml:space="preserve">  กรณีผู้เข้ารับการฝึกอบรมจะด</w:t>
      </w:r>
      <w:r w:rsidRPr="00F342C1">
        <w:rPr>
          <w:rFonts w:ascii="TH SarabunIT๙" w:hAnsi="TH SarabunIT๙" w:cs="TH SarabunIT๙" w:hint="cs"/>
          <w:sz w:val="26"/>
          <w:szCs w:val="26"/>
          <w:cs/>
        </w:rPr>
        <w:t>ำ</w:t>
      </w:r>
      <w:r w:rsidRPr="00F342C1">
        <w:rPr>
          <w:rFonts w:ascii="TH SarabunIT๙" w:hAnsi="TH SarabunIT๙" w:cs="TH SarabunIT๙"/>
          <w:sz w:val="26"/>
          <w:szCs w:val="26"/>
          <w:cs/>
        </w:rPr>
        <w:t>เนินการช</w:t>
      </w:r>
      <w:r w:rsidRPr="00F342C1">
        <w:rPr>
          <w:rFonts w:ascii="TH SarabunIT๙" w:hAnsi="TH SarabunIT๙" w:cs="TH SarabunIT๙" w:hint="cs"/>
          <w:sz w:val="26"/>
          <w:szCs w:val="26"/>
          <w:cs/>
        </w:rPr>
        <w:t>ำ</w:t>
      </w:r>
      <w:r w:rsidRPr="00F342C1">
        <w:rPr>
          <w:rFonts w:ascii="TH SarabunIT๙" w:hAnsi="TH SarabunIT๙" w:cs="TH SarabunIT๙"/>
          <w:sz w:val="26"/>
          <w:szCs w:val="26"/>
          <w:cs/>
        </w:rPr>
        <w:t xml:space="preserve">ระเงินค่าที่พักและค่าเดินทางล่วงหน้า </w:t>
      </w:r>
    </w:p>
    <w:p w14:paraId="0641E67C" w14:textId="77777777" w:rsidR="001228C8" w:rsidRDefault="005342DF" w:rsidP="005342DF">
      <w:pPr>
        <w:pStyle w:val="NoSpacing"/>
        <w:spacing w:line="276" w:lineRule="auto"/>
        <w:jc w:val="both"/>
        <w:rPr>
          <w:rFonts w:ascii="TH SarabunIT๙" w:hAnsi="TH SarabunIT๙" w:cs="TH SarabunIT๙"/>
          <w:sz w:val="26"/>
          <w:szCs w:val="26"/>
        </w:rPr>
      </w:pPr>
      <w:r w:rsidRPr="00F342C1">
        <w:rPr>
          <w:rFonts w:ascii="TH SarabunIT๙" w:hAnsi="TH SarabunIT๙" w:cs="TH SarabunIT๙"/>
          <w:sz w:val="26"/>
          <w:szCs w:val="26"/>
          <w:cs/>
        </w:rPr>
        <w:t>ต้องได้รับการยืนยันด</w:t>
      </w:r>
      <w:r w:rsidRPr="00F342C1">
        <w:rPr>
          <w:rFonts w:ascii="TH SarabunIT๙" w:hAnsi="TH SarabunIT๙" w:cs="TH SarabunIT๙" w:hint="cs"/>
          <w:sz w:val="26"/>
          <w:szCs w:val="26"/>
          <w:cs/>
        </w:rPr>
        <w:t>ำ</w:t>
      </w:r>
      <w:r w:rsidRPr="00F342C1">
        <w:rPr>
          <w:rFonts w:ascii="TH SarabunIT๙" w:hAnsi="TH SarabunIT๙" w:cs="TH SarabunIT๙"/>
          <w:sz w:val="26"/>
          <w:szCs w:val="26"/>
          <w:cs/>
        </w:rPr>
        <w:t>เนินการจัดฝึกอบรมจาก เจ้าหน้าที่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Pr="00F342C1">
        <w:rPr>
          <w:rFonts w:ascii="TH SarabunIT๙" w:hAnsi="TH SarabunIT๙" w:cs="TH SarabunIT๙" w:hint="cs"/>
          <w:sz w:val="26"/>
          <w:szCs w:val="26"/>
          <w:cs/>
        </w:rPr>
        <w:t xml:space="preserve">หรือ ทางหน้าเพจเฟสบุ๊ค </w:t>
      </w:r>
      <w:r w:rsidRPr="00F342C1">
        <w:rPr>
          <w:rFonts w:ascii="TH SarabunIT๙" w:hAnsi="TH SarabunIT๙" w:cs="TH SarabunIT๙"/>
          <w:sz w:val="26"/>
          <w:szCs w:val="26"/>
        </w:rPr>
        <w:t xml:space="preserve">Facebook : </w:t>
      </w:r>
      <w:r w:rsidRPr="00F342C1">
        <w:rPr>
          <w:rFonts w:ascii="TH SarabunIT๙" w:hAnsi="TH SarabunIT๙" w:cs="TH SarabunIT๙" w:hint="cs"/>
          <w:sz w:val="26"/>
          <w:szCs w:val="26"/>
          <w:cs/>
        </w:rPr>
        <w:t>อบรมมหาวิทยาลัยบูรพา</w:t>
      </w:r>
      <w:r>
        <w:rPr>
          <w:rFonts w:ascii="TH SarabunIT๙" w:hAnsi="TH SarabunIT๙" w:cs="TH SarabunIT๙"/>
          <w:sz w:val="26"/>
          <w:szCs w:val="26"/>
        </w:rPr>
        <w:t xml:space="preserve">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เท่านั้น </w:t>
      </w:r>
      <w:r w:rsidR="001228C8">
        <w:rPr>
          <w:rFonts w:ascii="TH SarabunIT๙" w:hAnsi="TH SarabunIT๙" w:cs="TH SarabunIT๙"/>
          <w:sz w:val="26"/>
          <w:szCs w:val="26"/>
          <w:cs/>
        </w:rPr>
        <w:t>หากไม่ได้</w:t>
      </w:r>
    </w:p>
    <w:p w14:paraId="73697607" w14:textId="77777777" w:rsidR="001228C8" w:rsidRDefault="001228C8" w:rsidP="005342DF">
      <w:pPr>
        <w:pStyle w:val="NoSpacing"/>
        <w:spacing w:line="276" w:lineRule="auto"/>
        <w:jc w:val="both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sz w:val="26"/>
          <w:szCs w:val="26"/>
          <w:cs/>
        </w:rPr>
        <w:t>รับการยืนยัน</w:t>
      </w:r>
      <w:r w:rsidR="005342DF" w:rsidRPr="00F342C1">
        <w:rPr>
          <w:rFonts w:ascii="TH SarabunIT๙" w:hAnsi="TH SarabunIT๙" w:cs="TH SarabunIT๙"/>
          <w:sz w:val="26"/>
          <w:szCs w:val="26"/>
          <w:cs/>
        </w:rPr>
        <w:t>ถือว่าไม่มีการด</w:t>
      </w:r>
      <w:r w:rsidR="005342DF" w:rsidRPr="00F342C1">
        <w:rPr>
          <w:rFonts w:ascii="TH SarabunIT๙" w:hAnsi="TH SarabunIT๙" w:cs="TH SarabunIT๙" w:hint="cs"/>
          <w:sz w:val="26"/>
          <w:szCs w:val="26"/>
          <w:cs/>
        </w:rPr>
        <w:t>ำ</w:t>
      </w:r>
      <w:r w:rsidR="005342DF" w:rsidRPr="00F342C1">
        <w:rPr>
          <w:rFonts w:ascii="TH SarabunIT๙" w:hAnsi="TH SarabunIT๙" w:cs="TH SarabunIT๙"/>
          <w:sz w:val="26"/>
          <w:szCs w:val="26"/>
          <w:cs/>
        </w:rPr>
        <w:t>เนินการจัดฝึกอบรมในหลักสูตรนั้น ผู้เข้ารับการฝึกอบรมจะไม่สามารถ ขอรับเงินค่าที่พักและค่าเดินทางคืน</w:t>
      </w:r>
    </w:p>
    <w:p w14:paraId="0ACA9490" w14:textId="0275789C" w:rsidR="009D0920" w:rsidRPr="001228C8" w:rsidRDefault="005342DF" w:rsidP="005342DF">
      <w:pPr>
        <w:pStyle w:val="NoSpacing"/>
        <w:spacing w:line="276" w:lineRule="auto"/>
        <w:jc w:val="both"/>
        <w:rPr>
          <w:rFonts w:ascii="TH SarabunIT๙" w:hAnsi="TH SarabunIT๙" w:cs="TH SarabunIT๙"/>
          <w:sz w:val="26"/>
          <w:szCs w:val="26"/>
        </w:rPr>
      </w:pPr>
      <w:r w:rsidRPr="00F342C1">
        <w:rPr>
          <w:rFonts w:ascii="TH SarabunIT๙" w:hAnsi="TH SarabunIT๙" w:cs="TH SarabunIT๙"/>
          <w:sz w:val="26"/>
          <w:szCs w:val="26"/>
          <w:cs/>
        </w:rPr>
        <w:t>จากทางมหาวิทยาลัยได้</w:t>
      </w:r>
      <w:r w:rsidR="009D0920" w:rsidRPr="002B189F">
        <w:rPr>
          <w:rFonts w:ascii="TH SarabunIT๙" w:eastAsia="Calibri" w:hAnsi="TH SarabunIT๙" w:cs="TH SarabunIT๙"/>
          <w:b/>
          <w:bCs/>
          <w:cs/>
        </w:rPr>
        <w:t xml:space="preserve">                                              </w:t>
      </w:r>
    </w:p>
    <w:sectPr w:rsidR="009D0920" w:rsidRPr="001228C8" w:rsidSect="005F213A">
      <w:footerReference w:type="default" r:id="rId11"/>
      <w:pgSz w:w="11906" w:h="16838" w:code="9"/>
      <w:pgMar w:top="284" w:right="990" w:bottom="0" w:left="1620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71FF1" w14:textId="77777777" w:rsidR="002609A3" w:rsidRDefault="002609A3" w:rsidP="000D3FF7">
      <w:pPr>
        <w:spacing w:after="0" w:line="240" w:lineRule="auto"/>
      </w:pPr>
      <w:r>
        <w:separator/>
      </w:r>
    </w:p>
  </w:endnote>
  <w:endnote w:type="continuationSeparator" w:id="0">
    <w:p w14:paraId="27214ACB" w14:textId="77777777" w:rsidR="002609A3" w:rsidRDefault="002609A3" w:rsidP="000D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6C04" w14:textId="77777777" w:rsidR="00730FAC" w:rsidRDefault="00730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753E" w14:textId="77777777" w:rsidR="002609A3" w:rsidRDefault="002609A3" w:rsidP="000D3FF7">
      <w:pPr>
        <w:spacing w:after="0" w:line="240" w:lineRule="auto"/>
      </w:pPr>
      <w:r>
        <w:separator/>
      </w:r>
    </w:p>
  </w:footnote>
  <w:footnote w:type="continuationSeparator" w:id="0">
    <w:p w14:paraId="2482755F" w14:textId="77777777" w:rsidR="002609A3" w:rsidRDefault="002609A3" w:rsidP="000D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522"/>
    <w:multiLevelType w:val="hybridMultilevel"/>
    <w:tmpl w:val="A21C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6FF"/>
    <w:multiLevelType w:val="hybridMultilevel"/>
    <w:tmpl w:val="E0F2682C"/>
    <w:lvl w:ilvl="0" w:tplc="116EF606">
      <w:start w:val="6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E9E7C59"/>
    <w:multiLevelType w:val="hybridMultilevel"/>
    <w:tmpl w:val="76FAFA74"/>
    <w:lvl w:ilvl="0" w:tplc="ED0A4FF8">
      <w:start w:val="17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CF401B4"/>
    <w:multiLevelType w:val="hybridMultilevel"/>
    <w:tmpl w:val="912A611E"/>
    <w:lvl w:ilvl="0" w:tplc="B91879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244B0"/>
    <w:multiLevelType w:val="hybridMultilevel"/>
    <w:tmpl w:val="B5FA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952A9"/>
    <w:multiLevelType w:val="hybridMultilevel"/>
    <w:tmpl w:val="1D186CC0"/>
    <w:lvl w:ilvl="0" w:tplc="803AA226">
      <w:start w:val="9"/>
      <w:numFmt w:val="bullet"/>
      <w:lvlText w:val="-"/>
      <w:lvlJc w:val="left"/>
      <w:pPr>
        <w:ind w:left="249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4D991C02"/>
    <w:multiLevelType w:val="hybridMultilevel"/>
    <w:tmpl w:val="C71AE9C8"/>
    <w:lvl w:ilvl="0" w:tplc="767C0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365A53"/>
    <w:multiLevelType w:val="hybridMultilevel"/>
    <w:tmpl w:val="479ED2B0"/>
    <w:lvl w:ilvl="0" w:tplc="5AD298B8">
      <w:start w:val="6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60852688"/>
    <w:multiLevelType w:val="hybridMultilevel"/>
    <w:tmpl w:val="747A064C"/>
    <w:lvl w:ilvl="0" w:tplc="DD465F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33F3C"/>
    <w:multiLevelType w:val="hybridMultilevel"/>
    <w:tmpl w:val="5392615C"/>
    <w:lvl w:ilvl="0" w:tplc="A5DEE8BE">
      <w:start w:val="1"/>
      <w:numFmt w:val="thaiNumbers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0" w15:restartNumberingAfterBreak="0">
    <w:nsid w:val="77595D10"/>
    <w:multiLevelType w:val="hybridMultilevel"/>
    <w:tmpl w:val="3102829C"/>
    <w:lvl w:ilvl="0" w:tplc="6BEA8240">
      <w:start w:val="10"/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CCA2C9A"/>
    <w:multiLevelType w:val="hybridMultilevel"/>
    <w:tmpl w:val="3BA6C6F8"/>
    <w:lvl w:ilvl="0" w:tplc="85106014">
      <w:start w:val="9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7FEA0114"/>
    <w:multiLevelType w:val="hybridMultilevel"/>
    <w:tmpl w:val="33DCF248"/>
    <w:lvl w:ilvl="0" w:tplc="476AFF72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2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8C"/>
    <w:rsid w:val="0001129C"/>
    <w:rsid w:val="00011BFD"/>
    <w:rsid w:val="000212B5"/>
    <w:rsid w:val="00023A46"/>
    <w:rsid w:val="000322B7"/>
    <w:rsid w:val="00044E19"/>
    <w:rsid w:val="00045EAC"/>
    <w:rsid w:val="00050E9F"/>
    <w:rsid w:val="00053969"/>
    <w:rsid w:val="00056C52"/>
    <w:rsid w:val="000571CA"/>
    <w:rsid w:val="00057A80"/>
    <w:rsid w:val="00061C93"/>
    <w:rsid w:val="00062BFC"/>
    <w:rsid w:val="00063499"/>
    <w:rsid w:val="00065FD0"/>
    <w:rsid w:val="0008258F"/>
    <w:rsid w:val="0008478A"/>
    <w:rsid w:val="00091563"/>
    <w:rsid w:val="00091AC8"/>
    <w:rsid w:val="0009209B"/>
    <w:rsid w:val="000A6BC7"/>
    <w:rsid w:val="000C26C1"/>
    <w:rsid w:val="000C2843"/>
    <w:rsid w:val="000C5449"/>
    <w:rsid w:val="000D3FF7"/>
    <w:rsid w:val="000D7220"/>
    <w:rsid w:val="000E7968"/>
    <w:rsid w:val="000F5122"/>
    <w:rsid w:val="00100B50"/>
    <w:rsid w:val="00101F0C"/>
    <w:rsid w:val="0011068A"/>
    <w:rsid w:val="00115C4D"/>
    <w:rsid w:val="001228C8"/>
    <w:rsid w:val="00122DC6"/>
    <w:rsid w:val="001253B0"/>
    <w:rsid w:val="001275D2"/>
    <w:rsid w:val="00133E57"/>
    <w:rsid w:val="00134822"/>
    <w:rsid w:val="00153255"/>
    <w:rsid w:val="0015628E"/>
    <w:rsid w:val="00160788"/>
    <w:rsid w:val="00161EFD"/>
    <w:rsid w:val="001658E3"/>
    <w:rsid w:val="0017646B"/>
    <w:rsid w:val="00176E89"/>
    <w:rsid w:val="00180C8D"/>
    <w:rsid w:val="001813C8"/>
    <w:rsid w:val="001A1A1C"/>
    <w:rsid w:val="001A3190"/>
    <w:rsid w:val="001C1E49"/>
    <w:rsid w:val="001C3B3E"/>
    <w:rsid w:val="001C3EEA"/>
    <w:rsid w:val="001C7126"/>
    <w:rsid w:val="001D406B"/>
    <w:rsid w:val="001D4132"/>
    <w:rsid w:val="001D504F"/>
    <w:rsid w:val="001E07C4"/>
    <w:rsid w:val="001E5431"/>
    <w:rsid w:val="00207DE6"/>
    <w:rsid w:val="00210086"/>
    <w:rsid w:val="00214369"/>
    <w:rsid w:val="00215904"/>
    <w:rsid w:val="00226411"/>
    <w:rsid w:val="00227A55"/>
    <w:rsid w:val="00230A5D"/>
    <w:rsid w:val="00237AA5"/>
    <w:rsid w:val="00241FA0"/>
    <w:rsid w:val="00243361"/>
    <w:rsid w:val="00246094"/>
    <w:rsid w:val="002609A3"/>
    <w:rsid w:val="002669F1"/>
    <w:rsid w:val="002705A3"/>
    <w:rsid w:val="0029020A"/>
    <w:rsid w:val="00291725"/>
    <w:rsid w:val="0029284D"/>
    <w:rsid w:val="002931E0"/>
    <w:rsid w:val="0029342F"/>
    <w:rsid w:val="002A0673"/>
    <w:rsid w:val="002A16BD"/>
    <w:rsid w:val="002A6630"/>
    <w:rsid w:val="002B0ECF"/>
    <w:rsid w:val="002B189F"/>
    <w:rsid w:val="002B2DE0"/>
    <w:rsid w:val="002B46EF"/>
    <w:rsid w:val="002C4334"/>
    <w:rsid w:val="002C73CB"/>
    <w:rsid w:val="002D7A22"/>
    <w:rsid w:val="002E1A3C"/>
    <w:rsid w:val="002E3CA1"/>
    <w:rsid w:val="002E68C2"/>
    <w:rsid w:val="002E7CB2"/>
    <w:rsid w:val="00300821"/>
    <w:rsid w:val="00300F6A"/>
    <w:rsid w:val="00305DC6"/>
    <w:rsid w:val="00315B01"/>
    <w:rsid w:val="00316E82"/>
    <w:rsid w:val="00317B9B"/>
    <w:rsid w:val="00321D5A"/>
    <w:rsid w:val="003266E7"/>
    <w:rsid w:val="00335949"/>
    <w:rsid w:val="003446BE"/>
    <w:rsid w:val="003544CA"/>
    <w:rsid w:val="00357E4A"/>
    <w:rsid w:val="003625CD"/>
    <w:rsid w:val="003652CE"/>
    <w:rsid w:val="00371F7B"/>
    <w:rsid w:val="0037278B"/>
    <w:rsid w:val="00372945"/>
    <w:rsid w:val="00373930"/>
    <w:rsid w:val="00384882"/>
    <w:rsid w:val="00384D69"/>
    <w:rsid w:val="00386C3F"/>
    <w:rsid w:val="00387831"/>
    <w:rsid w:val="00393004"/>
    <w:rsid w:val="00393036"/>
    <w:rsid w:val="00394116"/>
    <w:rsid w:val="00396581"/>
    <w:rsid w:val="003A2B2C"/>
    <w:rsid w:val="003B3640"/>
    <w:rsid w:val="003B40E9"/>
    <w:rsid w:val="003E2A97"/>
    <w:rsid w:val="003E46F1"/>
    <w:rsid w:val="003E6741"/>
    <w:rsid w:val="003F2C4E"/>
    <w:rsid w:val="003F4B6F"/>
    <w:rsid w:val="003F4EF1"/>
    <w:rsid w:val="00413DEC"/>
    <w:rsid w:val="00420C33"/>
    <w:rsid w:val="004226DA"/>
    <w:rsid w:val="00425BB3"/>
    <w:rsid w:val="00437962"/>
    <w:rsid w:val="00442F5D"/>
    <w:rsid w:val="00450E11"/>
    <w:rsid w:val="00450F59"/>
    <w:rsid w:val="004609F2"/>
    <w:rsid w:val="004722BC"/>
    <w:rsid w:val="00480311"/>
    <w:rsid w:val="00480E3C"/>
    <w:rsid w:val="0048532B"/>
    <w:rsid w:val="0049175A"/>
    <w:rsid w:val="0049741E"/>
    <w:rsid w:val="004A3A1C"/>
    <w:rsid w:val="004A45C7"/>
    <w:rsid w:val="004B56A9"/>
    <w:rsid w:val="004B67C6"/>
    <w:rsid w:val="004C3295"/>
    <w:rsid w:val="004D6D95"/>
    <w:rsid w:val="004F42E8"/>
    <w:rsid w:val="00501D45"/>
    <w:rsid w:val="00502D94"/>
    <w:rsid w:val="005077A7"/>
    <w:rsid w:val="00521392"/>
    <w:rsid w:val="00521B6F"/>
    <w:rsid w:val="005316AA"/>
    <w:rsid w:val="00533831"/>
    <w:rsid w:val="005342DF"/>
    <w:rsid w:val="0054408F"/>
    <w:rsid w:val="00547E4A"/>
    <w:rsid w:val="00551933"/>
    <w:rsid w:val="0056343E"/>
    <w:rsid w:val="00564FB8"/>
    <w:rsid w:val="00565620"/>
    <w:rsid w:val="0057083C"/>
    <w:rsid w:val="00573E1E"/>
    <w:rsid w:val="005805B6"/>
    <w:rsid w:val="005839D8"/>
    <w:rsid w:val="00584A83"/>
    <w:rsid w:val="0059138E"/>
    <w:rsid w:val="00597426"/>
    <w:rsid w:val="005A46EB"/>
    <w:rsid w:val="005B6ACA"/>
    <w:rsid w:val="005E4151"/>
    <w:rsid w:val="005F213A"/>
    <w:rsid w:val="005F2EB2"/>
    <w:rsid w:val="005F5CD1"/>
    <w:rsid w:val="00603417"/>
    <w:rsid w:val="0061018C"/>
    <w:rsid w:val="00613C80"/>
    <w:rsid w:val="0062372D"/>
    <w:rsid w:val="006253FB"/>
    <w:rsid w:val="00642156"/>
    <w:rsid w:val="00645B7D"/>
    <w:rsid w:val="0065202F"/>
    <w:rsid w:val="00664B03"/>
    <w:rsid w:val="0068705F"/>
    <w:rsid w:val="006A1CC6"/>
    <w:rsid w:val="006B63F2"/>
    <w:rsid w:val="006C1468"/>
    <w:rsid w:val="006C2655"/>
    <w:rsid w:val="006C3C9C"/>
    <w:rsid w:val="006C7E1E"/>
    <w:rsid w:val="006D241B"/>
    <w:rsid w:val="006D4428"/>
    <w:rsid w:val="006D7373"/>
    <w:rsid w:val="006E66FD"/>
    <w:rsid w:val="006E73F8"/>
    <w:rsid w:val="006E7E18"/>
    <w:rsid w:val="006F0D67"/>
    <w:rsid w:val="006F1983"/>
    <w:rsid w:val="00702B2C"/>
    <w:rsid w:val="00705004"/>
    <w:rsid w:val="0071253A"/>
    <w:rsid w:val="00714BB6"/>
    <w:rsid w:val="00717850"/>
    <w:rsid w:val="00730FAC"/>
    <w:rsid w:val="00736893"/>
    <w:rsid w:val="00736CEB"/>
    <w:rsid w:val="00741C2D"/>
    <w:rsid w:val="0075751C"/>
    <w:rsid w:val="00764A20"/>
    <w:rsid w:val="007663C2"/>
    <w:rsid w:val="00773B56"/>
    <w:rsid w:val="007828CA"/>
    <w:rsid w:val="0078339B"/>
    <w:rsid w:val="00785B12"/>
    <w:rsid w:val="007A2FCA"/>
    <w:rsid w:val="007A5C71"/>
    <w:rsid w:val="007A6368"/>
    <w:rsid w:val="007A7D0A"/>
    <w:rsid w:val="007B004C"/>
    <w:rsid w:val="007B36E3"/>
    <w:rsid w:val="007C30A5"/>
    <w:rsid w:val="007E0629"/>
    <w:rsid w:val="007E1DA5"/>
    <w:rsid w:val="007E6C8D"/>
    <w:rsid w:val="007F14B0"/>
    <w:rsid w:val="00823CF1"/>
    <w:rsid w:val="0082478B"/>
    <w:rsid w:val="008257F5"/>
    <w:rsid w:val="008317EE"/>
    <w:rsid w:val="0083196A"/>
    <w:rsid w:val="00832D08"/>
    <w:rsid w:val="00836342"/>
    <w:rsid w:val="00840C43"/>
    <w:rsid w:val="00846247"/>
    <w:rsid w:val="008731A1"/>
    <w:rsid w:val="00885693"/>
    <w:rsid w:val="00891335"/>
    <w:rsid w:val="008A034D"/>
    <w:rsid w:val="008A36B1"/>
    <w:rsid w:val="008A51F8"/>
    <w:rsid w:val="008B082A"/>
    <w:rsid w:val="008B67AB"/>
    <w:rsid w:val="008C27B4"/>
    <w:rsid w:val="008C4BA3"/>
    <w:rsid w:val="008D19B7"/>
    <w:rsid w:val="008D2E60"/>
    <w:rsid w:val="008E01A1"/>
    <w:rsid w:val="008E237A"/>
    <w:rsid w:val="008E3518"/>
    <w:rsid w:val="008E7966"/>
    <w:rsid w:val="008F6C3B"/>
    <w:rsid w:val="008F6CA9"/>
    <w:rsid w:val="00901C0D"/>
    <w:rsid w:val="00905CA0"/>
    <w:rsid w:val="00941E4A"/>
    <w:rsid w:val="00942601"/>
    <w:rsid w:val="00944A97"/>
    <w:rsid w:val="009508AA"/>
    <w:rsid w:val="009523C4"/>
    <w:rsid w:val="00953111"/>
    <w:rsid w:val="00955046"/>
    <w:rsid w:val="00957EA8"/>
    <w:rsid w:val="00962031"/>
    <w:rsid w:val="00965D6E"/>
    <w:rsid w:val="00966ABB"/>
    <w:rsid w:val="009676F2"/>
    <w:rsid w:val="00973AD1"/>
    <w:rsid w:val="00992A49"/>
    <w:rsid w:val="009A161A"/>
    <w:rsid w:val="009A7347"/>
    <w:rsid w:val="009B311A"/>
    <w:rsid w:val="009B77EE"/>
    <w:rsid w:val="009C4561"/>
    <w:rsid w:val="009D0920"/>
    <w:rsid w:val="009D36B6"/>
    <w:rsid w:val="009D5D23"/>
    <w:rsid w:val="009D7690"/>
    <w:rsid w:val="009E01C1"/>
    <w:rsid w:val="009F6525"/>
    <w:rsid w:val="00A01BA1"/>
    <w:rsid w:val="00A15021"/>
    <w:rsid w:val="00A31CEF"/>
    <w:rsid w:val="00A41496"/>
    <w:rsid w:val="00A46E26"/>
    <w:rsid w:val="00A52584"/>
    <w:rsid w:val="00A52F05"/>
    <w:rsid w:val="00A54815"/>
    <w:rsid w:val="00A6186F"/>
    <w:rsid w:val="00A70FA2"/>
    <w:rsid w:val="00A74540"/>
    <w:rsid w:val="00A7464E"/>
    <w:rsid w:val="00A83470"/>
    <w:rsid w:val="00A83DC7"/>
    <w:rsid w:val="00A90004"/>
    <w:rsid w:val="00AA1D21"/>
    <w:rsid w:val="00AB1535"/>
    <w:rsid w:val="00AB46B3"/>
    <w:rsid w:val="00AB78C6"/>
    <w:rsid w:val="00AC6FB2"/>
    <w:rsid w:val="00AD2CE9"/>
    <w:rsid w:val="00AD6A23"/>
    <w:rsid w:val="00AE263E"/>
    <w:rsid w:val="00B025CA"/>
    <w:rsid w:val="00B03F84"/>
    <w:rsid w:val="00B10F6A"/>
    <w:rsid w:val="00B25482"/>
    <w:rsid w:val="00B35E5C"/>
    <w:rsid w:val="00B41B80"/>
    <w:rsid w:val="00B426AB"/>
    <w:rsid w:val="00B521B1"/>
    <w:rsid w:val="00B57574"/>
    <w:rsid w:val="00B6600E"/>
    <w:rsid w:val="00B75A84"/>
    <w:rsid w:val="00B871F3"/>
    <w:rsid w:val="00B877F6"/>
    <w:rsid w:val="00B901D7"/>
    <w:rsid w:val="00B92C05"/>
    <w:rsid w:val="00B96053"/>
    <w:rsid w:val="00BA02C8"/>
    <w:rsid w:val="00BB48AB"/>
    <w:rsid w:val="00BC0EC1"/>
    <w:rsid w:val="00BC4741"/>
    <w:rsid w:val="00BC65CB"/>
    <w:rsid w:val="00BD4180"/>
    <w:rsid w:val="00BE145A"/>
    <w:rsid w:val="00BE2E03"/>
    <w:rsid w:val="00BF0296"/>
    <w:rsid w:val="00C132B8"/>
    <w:rsid w:val="00C1730C"/>
    <w:rsid w:val="00C22B4A"/>
    <w:rsid w:val="00C27782"/>
    <w:rsid w:val="00C428A0"/>
    <w:rsid w:val="00C42D24"/>
    <w:rsid w:val="00C42FF8"/>
    <w:rsid w:val="00C46DD4"/>
    <w:rsid w:val="00C509A5"/>
    <w:rsid w:val="00C56CF3"/>
    <w:rsid w:val="00C61240"/>
    <w:rsid w:val="00C70110"/>
    <w:rsid w:val="00C757AA"/>
    <w:rsid w:val="00C83EA4"/>
    <w:rsid w:val="00C8745A"/>
    <w:rsid w:val="00C90043"/>
    <w:rsid w:val="00C91DAE"/>
    <w:rsid w:val="00C9338B"/>
    <w:rsid w:val="00C953DF"/>
    <w:rsid w:val="00C962B8"/>
    <w:rsid w:val="00CA1B3C"/>
    <w:rsid w:val="00CB09F5"/>
    <w:rsid w:val="00CB1576"/>
    <w:rsid w:val="00CC58B7"/>
    <w:rsid w:val="00CC6A8B"/>
    <w:rsid w:val="00CC7810"/>
    <w:rsid w:val="00CE1802"/>
    <w:rsid w:val="00CE53E5"/>
    <w:rsid w:val="00CE69B2"/>
    <w:rsid w:val="00D02A30"/>
    <w:rsid w:val="00D039A7"/>
    <w:rsid w:val="00D07733"/>
    <w:rsid w:val="00D12F85"/>
    <w:rsid w:val="00D37446"/>
    <w:rsid w:val="00D45D4A"/>
    <w:rsid w:val="00D45E60"/>
    <w:rsid w:val="00D654FF"/>
    <w:rsid w:val="00D70E10"/>
    <w:rsid w:val="00D72C6F"/>
    <w:rsid w:val="00D756EA"/>
    <w:rsid w:val="00D760DA"/>
    <w:rsid w:val="00D80913"/>
    <w:rsid w:val="00D87B77"/>
    <w:rsid w:val="00D92D2E"/>
    <w:rsid w:val="00D93322"/>
    <w:rsid w:val="00DA523B"/>
    <w:rsid w:val="00DB6A6F"/>
    <w:rsid w:val="00DD49DC"/>
    <w:rsid w:val="00DD7EB2"/>
    <w:rsid w:val="00DE1A7D"/>
    <w:rsid w:val="00DE2899"/>
    <w:rsid w:val="00DE404B"/>
    <w:rsid w:val="00DF28CF"/>
    <w:rsid w:val="00E010FB"/>
    <w:rsid w:val="00E04A73"/>
    <w:rsid w:val="00E17082"/>
    <w:rsid w:val="00E37482"/>
    <w:rsid w:val="00E42083"/>
    <w:rsid w:val="00E54F23"/>
    <w:rsid w:val="00E63DC0"/>
    <w:rsid w:val="00E736EC"/>
    <w:rsid w:val="00E8032B"/>
    <w:rsid w:val="00E84E07"/>
    <w:rsid w:val="00E86C7A"/>
    <w:rsid w:val="00E9276B"/>
    <w:rsid w:val="00E92A7E"/>
    <w:rsid w:val="00E96415"/>
    <w:rsid w:val="00EA00BE"/>
    <w:rsid w:val="00EB2984"/>
    <w:rsid w:val="00EB362A"/>
    <w:rsid w:val="00EB48FC"/>
    <w:rsid w:val="00EB7499"/>
    <w:rsid w:val="00EC7595"/>
    <w:rsid w:val="00EE179F"/>
    <w:rsid w:val="00EF3AE4"/>
    <w:rsid w:val="00F03D85"/>
    <w:rsid w:val="00F1000F"/>
    <w:rsid w:val="00F13922"/>
    <w:rsid w:val="00F149DF"/>
    <w:rsid w:val="00F23F33"/>
    <w:rsid w:val="00F269F2"/>
    <w:rsid w:val="00F30D1D"/>
    <w:rsid w:val="00F33D86"/>
    <w:rsid w:val="00F351AA"/>
    <w:rsid w:val="00F3583E"/>
    <w:rsid w:val="00F4346D"/>
    <w:rsid w:val="00F51B0D"/>
    <w:rsid w:val="00F622B2"/>
    <w:rsid w:val="00F62CD8"/>
    <w:rsid w:val="00F6539B"/>
    <w:rsid w:val="00F70DDD"/>
    <w:rsid w:val="00F744EF"/>
    <w:rsid w:val="00F81A46"/>
    <w:rsid w:val="00F84282"/>
    <w:rsid w:val="00F84751"/>
    <w:rsid w:val="00FA001C"/>
    <w:rsid w:val="00FA0FC7"/>
    <w:rsid w:val="00FA11A9"/>
    <w:rsid w:val="00FA7D9E"/>
    <w:rsid w:val="00FC4569"/>
    <w:rsid w:val="00FC5C0C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F7405D"/>
  <w15:docId w15:val="{F80D7DD7-50DD-4D20-BD23-8C69B90C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1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48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FF7"/>
  </w:style>
  <w:style w:type="paragraph" w:styleId="Footer">
    <w:name w:val="footer"/>
    <w:basedOn w:val="Normal"/>
    <w:link w:val="FooterChar"/>
    <w:uiPriority w:val="99"/>
    <w:unhideWhenUsed/>
    <w:rsid w:val="000D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FF7"/>
  </w:style>
  <w:style w:type="character" w:styleId="Hyperlink">
    <w:name w:val="Hyperlink"/>
    <w:basedOn w:val="DefaultParagraphFont"/>
    <w:uiPriority w:val="99"/>
    <w:unhideWhenUsed/>
    <w:rsid w:val="00F6539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F653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0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BE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9D0920"/>
    <w:pPr>
      <w:spacing w:after="0" w:line="240" w:lineRule="auto"/>
      <w:jc w:val="both"/>
    </w:pPr>
    <w:rPr>
      <w:rFonts w:ascii="Cordia New" w:eastAsia="Times New Roman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D0920"/>
    <w:rPr>
      <w:rFonts w:ascii="Cordia New" w:eastAsia="Times New Roman" w:hAnsi="Cordia New" w:cs="Angsana New"/>
      <w:sz w:val="32"/>
      <w:szCs w:val="32"/>
    </w:rPr>
  </w:style>
  <w:style w:type="character" w:customStyle="1" w:styleId="mw31ze">
    <w:name w:val="mw31ze"/>
    <w:basedOn w:val="DefaultParagraphFont"/>
    <w:rsid w:val="00D80913"/>
  </w:style>
  <w:style w:type="paragraph" w:customStyle="1" w:styleId="Default">
    <w:name w:val="Default"/>
    <w:rsid w:val="00D654F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utrain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BA6C-C4E6-42A0-9F9E-AD7239A9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YA</dc:creator>
  <cp:lastModifiedBy>wanwipa</cp:lastModifiedBy>
  <cp:revision>2</cp:revision>
  <cp:lastPrinted>2024-01-03T01:33:00Z</cp:lastPrinted>
  <dcterms:created xsi:type="dcterms:W3CDTF">2024-01-05T02:37:00Z</dcterms:created>
  <dcterms:modified xsi:type="dcterms:W3CDTF">2024-01-05T02:37:00Z</dcterms:modified>
</cp:coreProperties>
</file>